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65C4D21C" w14:textId="56C87CCE" w:rsidR="00B14578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810" w:history="1">
            <w:r w:rsidR="00B14578" w:rsidRPr="0023114E">
              <w:rPr>
                <w:rStyle w:val="Hyperlink"/>
                <w:noProof/>
              </w:rPr>
              <w:t>Внутреннее устройство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BD78C7" w14:textId="162922EF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1" w:history="1">
            <w:r w:rsidR="00B14578" w:rsidRPr="0023114E">
              <w:rPr>
                <w:rStyle w:val="Hyperlink"/>
                <w:noProof/>
              </w:rPr>
              <w:t>Основные тип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1CF46C1" w14:textId="2B4A50A9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2" w:history="1">
            <w:r w:rsidR="00B14578" w:rsidRPr="0023114E">
              <w:rPr>
                <w:rStyle w:val="Hyperlink"/>
                <w:noProof/>
              </w:rPr>
              <w:t>Алгоритмы работ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7DA397F" w14:textId="65D3D0AA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3" w:history="1">
            <w:r w:rsidR="00B14578" w:rsidRPr="0023114E">
              <w:rPr>
                <w:rStyle w:val="Hyperlink"/>
                <w:noProof/>
              </w:rPr>
              <w:t>Вывод лог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9DC9FBE" w14:textId="2171A2E0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4" w:history="1">
            <w:r w:rsidR="00B14578" w:rsidRPr="0023114E">
              <w:rPr>
                <w:rStyle w:val="Hyperlink"/>
                <w:noProof/>
                <w:lang w:val="en-US"/>
              </w:rPr>
              <w:t>FileSM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E9175C" w14:textId="7A806F3B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5" w:history="1">
            <w:r w:rsidR="00B14578" w:rsidRPr="0023114E">
              <w:rPr>
                <w:rStyle w:val="Hyperlink"/>
                <w:noProof/>
              </w:rPr>
              <w:t xml:space="preserve">Разбор </w:t>
            </w:r>
            <w:r w:rsidR="00B14578" w:rsidRPr="0023114E">
              <w:rPr>
                <w:rStyle w:val="Hyperlink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C320E60" w14:textId="26C13453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6" w:history="1">
            <w:r w:rsidR="00B14578" w:rsidRPr="0023114E">
              <w:rPr>
                <w:rStyle w:val="Hyperlink"/>
                <w:noProof/>
              </w:rPr>
              <w:t>Пакетная обработ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5E2634" w14:textId="5443A360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7" w:history="1">
            <w:r w:rsidR="00B14578" w:rsidRPr="0023114E">
              <w:rPr>
                <w:rStyle w:val="Hyperlink"/>
                <w:noProof/>
              </w:rPr>
              <w:t>Фиксация заполненности очеред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1EC94F8" w14:textId="6AD49CF1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8" w:history="1">
            <w:r w:rsidR="00B14578" w:rsidRPr="0023114E">
              <w:rPr>
                <w:rStyle w:val="Hyperlink"/>
                <w:noProof/>
              </w:rPr>
              <w:t>Самодиагности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1BE682" w14:textId="2AE94C82" w:rsidR="00B14578" w:rsidRDefault="001966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9" w:history="1">
            <w:r w:rsidR="00B14578" w:rsidRPr="0023114E">
              <w:rPr>
                <w:rStyle w:val="Hyperlink"/>
                <w:noProof/>
              </w:rPr>
              <w:t>Эксплуатация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566B8CE" w14:textId="4A8B1381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0" w:history="1">
            <w:r w:rsidR="00B14578" w:rsidRPr="0023114E">
              <w:rPr>
                <w:rStyle w:val="Hyperlink"/>
                <w:noProof/>
              </w:rPr>
              <w:t>Подключени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0CC9DCB" w14:textId="72DA71E8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1" w:history="1">
            <w:r w:rsidR="00B14578" w:rsidRPr="0023114E">
              <w:rPr>
                <w:rStyle w:val="Hyperlink"/>
                <w:noProof/>
              </w:rPr>
              <w:t xml:space="preserve">Создать кастомный </w:t>
            </w:r>
            <w:r w:rsidR="00B14578" w:rsidRPr="0023114E">
              <w:rPr>
                <w:rStyle w:val="Hyperlink"/>
                <w:noProof/>
                <w:lang w:val="en-US"/>
              </w:rPr>
              <w:t>loglevel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4CE180A" w14:textId="0D6627EC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2" w:history="1">
            <w:r w:rsidR="00B14578" w:rsidRPr="0023114E">
              <w:rPr>
                <w:rStyle w:val="Hyperlink"/>
                <w:noProof/>
              </w:rPr>
              <w:t xml:space="preserve">Изменить цвета </w:t>
            </w:r>
            <w:r w:rsidR="00B14578" w:rsidRPr="0023114E">
              <w:rPr>
                <w:rStyle w:val="Hyperlink"/>
                <w:noProof/>
                <w:lang w:val="en-US"/>
              </w:rPr>
              <w:t>logLevel</w:t>
            </w:r>
            <w:r w:rsidR="00B14578" w:rsidRPr="0023114E">
              <w:rPr>
                <w:rStyle w:val="Hyperlink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17D0051" w14:textId="4D9F711A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3" w:history="1">
            <w:r w:rsidR="00B14578" w:rsidRPr="0023114E">
              <w:rPr>
                <w:rStyle w:val="Hyperlink"/>
                <w:noProof/>
              </w:rPr>
              <w:t>Исправление коллизии при добавлении записи в БД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381E9B6" w14:textId="47FE084F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4" w:history="1">
            <w:r w:rsidR="00B14578" w:rsidRPr="0023114E">
              <w:rPr>
                <w:rStyle w:val="Hyperlink"/>
                <w:noProof/>
              </w:rPr>
              <w:t>Конфиг-файл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9EFAD21" w14:textId="49135A8F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5" w:history="1">
            <w:r w:rsidR="00B14578" w:rsidRPr="0023114E">
              <w:rPr>
                <w:rStyle w:val="Hyperlink"/>
                <w:noProof/>
                <w:lang w:val="en-US"/>
              </w:rPr>
              <w:t>path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AD1A5CE" w14:textId="12FDBC70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6" w:history="1">
            <w:r w:rsidR="00B14578" w:rsidRPr="0023114E">
              <w:rPr>
                <w:rStyle w:val="Hyperlink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7D28902" w14:textId="4D5F5575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7" w:history="1">
            <w:r w:rsidR="00B14578" w:rsidRPr="0023114E">
              <w:rPr>
                <w:rStyle w:val="Hyperlink"/>
                <w:noProof/>
                <w:lang w:val="en-US"/>
              </w:rPr>
              <w:t>tim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2DEDBE8" w14:textId="22110520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8" w:history="1">
            <w:r w:rsidR="00B14578" w:rsidRPr="0023114E">
              <w:rPr>
                <w:rStyle w:val="Hyperlink"/>
                <w:noProof/>
                <w:lang w:val="en-US"/>
              </w:rPr>
              <w:t>usingStores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A72660" w14:textId="1F917D95" w:rsidR="00B14578" w:rsidRDefault="001966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9" w:history="1">
            <w:r w:rsidR="00B14578" w:rsidRPr="0023114E">
              <w:rPr>
                <w:rStyle w:val="Hyperlink"/>
                <w:noProof/>
                <w:lang w:val="en-US"/>
              </w:rPr>
              <w:t>insideLoggingStor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9781B94" w14:textId="09E6F03C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0" w:history="1">
            <w:r w:rsidR="00B14578" w:rsidRPr="0023114E">
              <w:rPr>
                <w:rStyle w:val="Hyperlink"/>
                <w:noProof/>
              </w:rPr>
              <w:t xml:space="preserve">Добавление </w:t>
            </w:r>
            <w:r w:rsidR="00B14578" w:rsidRPr="0023114E">
              <w:rPr>
                <w:rStyle w:val="Hyperlink"/>
                <w:noProof/>
                <w:lang w:val="en-US"/>
              </w:rPr>
              <w:t>store</w:t>
            </w:r>
            <w:r w:rsidR="00B14578" w:rsidRPr="0023114E">
              <w:rPr>
                <w:rStyle w:val="Hyperlink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C6A30D" w14:textId="007E0920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1" w:history="1">
            <w:r w:rsidR="00B14578" w:rsidRPr="0023114E">
              <w:rPr>
                <w:rStyle w:val="Hyperlink"/>
                <w:noProof/>
              </w:rPr>
              <w:t>Изменить параметры пакетной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26A22F4" w14:textId="29C9D6A1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2" w:history="1">
            <w:r w:rsidR="00B14578" w:rsidRPr="0023114E">
              <w:rPr>
                <w:rStyle w:val="Hyperlink"/>
                <w:noProof/>
              </w:rPr>
              <w:t>Изменить название хранилища в конфиг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CBE6CD" w14:textId="39B9CBA1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3" w:history="1">
            <w:r w:rsidR="00B14578" w:rsidRPr="0023114E">
              <w:rPr>
                <w:rStyle w:val="Hyperlink"/>
                <w:noProof/>
              </w:rPr>
              <w:t>Изменить символы начала-окончания селектор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561F920" w14:textId="6F71902A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4" w:history="1">
            <w:r w:rsidR="00B14578" w:rsidRPr="0023114E">
              <w:rPr>
                <w:rStyle w:val="Hyperlink"/>
                <w:noProof/>
              </w:rPr>
              <w:t>Добавить селекторы и выводимую информацию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A9F1260" w14:textId="7A745A40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5" w:history="1">
            <w:r w:rsidR="00B14578" w:rsidRPr="0023114E">
              <w:rPr>
                <w:rStyle w:val="Hyperlink"/>
                <w:noProof/>
              </w:rPr>
              <w:t>Изменить логируемую самодигностическую инфу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390A6DF" w14:textId="7EBFBA5D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6" w:history="1">
            <w:r w:rsidR="00B14578" w:rsidRPr="0023114E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F5E831D" w14:textId="5422DAB6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7" w:history="1">
            <w:r w:rsidR="00B14578" w:rsidRPr="0023114E">
              <w:rPr>
                <w:rStyle w:val="Hyperlink"/>
                <w:noProof/>
              </w:rPr>
              <w:t>Добавить новые параметры в конфиг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D8E206" w14:textId="46395235" w:rsidR="00B14578" w:rsidRDefault="001966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8" w:history="1">
            <w:r w:rsidR="00B14578" w:rsidRPr="0023114E">
              <w:rPr>
                <w:rStyle w:val="Hyperlink"/>
                <w:noProof/>
              </w:rPr>
              <w:t>Изменить корневую папку лог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71228BB" w14:textId="5663EEFF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77777777" w:rsidR="00CB2A61" w:rsidRPr="00593260" w:rsidRDefault="00CB2A61" w:rsidP="00CB2A61"/>
    <w:p w14:paraId="3B72C71F" w14:textId="77777777" w:rsidR="00CB2A61" w:rsidRPr="00C23B07" w:rsidRDefault="00CB2A61" w:rsidP="00CB2A61">
      <w:r w:rsidRPr="00CB2A61">
        <w:rPr>
          <w:lang w:val="en-US"/>
        </w:rPr>
        <w:t>Stores</w:t>
      </w:r>
      <w:r w:rsidRPr="00645210">
        <w:t>:</w:t>
      </w:r>
    </w:p>
    <w:p w14:paraId="3D4DB1F9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file</w:t>
      </w:r>
    </w:p>
    <w:p w14:paraId="68B182C2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console</w:t>
      </w:r>
    </w:p>
    <w:p w14:paraId="709EEF41" w14:textId="060FA4AC" w:rsidR="00D2237B" w:rsidRPr="00645210" w:rsidRDefault="00CB2A61" w:rsidP="00CB2A61">
      <w:r w:rsidRPr="00645210"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12D1A8D" w14:textId="5668BFF2" w:rsidR="00CB2A61" w:rsidRPr="00645210" w:rsidRDefault="00CB2A61" w:rsidP="00CB2A61"/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lastRenderedPageBreak/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12DF39DD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F76620">
        <w:t xml:space="preserve">. 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0" w:name="_Toc51237810"/>
      <w:r>
        <w:t>Внутреннее устройство</w:t>
      </w:r>
      <w:bookmarkEnd w:id="0"/>
    </w:p>
    <w:p w14:paraId="482FC1D3" w14:textId="45645B32" w:rsidR="003B6C65" w:rsidRPr="004C75F9" w:rsidRDefault="003B6C65" w:rsidP="003B6C65">
      <w:pPr>
        <w:pStyle w:val="Heading2"/>
      </w:pPr>
      <w:bookmarkStart w:id="1" w:name="_Toc51237811"/>
      <w:r>
        <w:t xml:space="preserve">Основные </w:t>
      </w:r>
      <w:r w:rsidR="00356D14">
        <w:t>типы</w:t>
      </w:r>
      <w:bookmarkEnd w:id="1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r w:rsidR="002C0A75">
        <w:rPr>
          <w:lang w:val="en-US"/>
        </w:rPr>
        <w:t>Log</w:t>
      </w:r>
      <w:r w:rsidR="002C0A75" w:rsidRPr="002C0A75">
        <w:t>(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ListParagraph"/>
        <w:numPr>
          <w:ilvl w:val="0"/>
          <w:numId w:val="5"/>
        </w:numPr>
      </w:pPr>
      <w:proofErr w:type="spellStart"/>
      <w:r w:rsidRPr="00134E57">
        <w:rPr>
          <w:lang w:val="en-US"/>
        </w:rPr>
        <w:t>StoreManager</w:t>
      </w:r>
      <w:proofErr w:type="spellEnd"/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</w:t>
      </w:r>
      <w:proofErr w:type="spellStart"/>
      <w:r w:rsidR="00C244D7">
        <w:t>ов</w:t>
      </w:r>
      <w:proofErr w:type="spellEnd"/>
      <w:r w:rsidR="00C244D7"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  <w:r>
        <w:rPr>
          <w:lang w:val="en-US"/>
        </w:rPr>
        <w:t xml:space="preserve"> (Singleton)</w:t>
      </w:r>
    </w:p>
    <w:p w14:paraId="24C0DC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  <w:r>
        <w:rPr>
          <w:lang w:val="en-US"/>
        </w:rPr>
        <w:t xml:space="preserve"> (Singleton)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  <w:r>
        <w:rPr>
          <w:lang w:val="en-US"/>
        </w:rPr>
        <w:t xml:space="preserve"> (Singleton)</w:t>
      </w:r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2" w:name="_Toc51237812"/>
      <w:r>
        <w:t>Алгоритмы работы</w:t>
      </w:r>
      <w:bookmarkEnd w:id="2"/>
    </w:p>
    <w:p w14:paraId="3FCA06BD" w14:textId="77777777" w:rsidR="003B6C65" w:rsidRPr="00A87BE0" w:rsidRDefault="003B6C65" w:rsidP="003B6C65">
      <w:pPr>
        <w:pStyle w:val="Heading3"/>
      </w:pPr>
      <w:bookmarkStart w:id="3" w:name="_Toc51237813"/>
      <w:r>
        <w:t>Вывод лога</w:t>
      </w:r>
      <w:bookmarkEnd w:id="3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r>
        <w:rPr>
          <w:lang w:val="en-US"/>
        </w:rPr>
        <w:t>InitStruLog</w:t>
      </w:r>
      <w:proofErr w:type="spellEnd"/>
      <w:r>
        <w:rPr>
          <w:lang w:val="en-US"/>
        </w:rPr>
        <w:t>(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7777777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 w:rsidRPr="00593260">
        <w:t xml:space="preserve"> – </w:t>
      </w:r>
      <w:r>
        <w:t>иногда</w:t>
      </w:r>
      <w:r w:rsidRPr="00593260">
        <w:t xml:space="preserve">, </w:t>
      </w:r>
      <w:r>
        <w:t>особенно</w:t>
      </w:r>
      <w:r w:rsidRPr="00593260">
        <w:t xml:space="preserve"> </w:t>
      </w:r>
      <w:r>
        <w:t>в</w:t>
      </w:r>
      <w:r w:rsidRPr="00593260">
        <w:t xml:space="preserve"> </w:t>
      </w:r>
      <w:r>
        <w:t>контроллерах</w:t>
      </w:r>
      <w:r w:rsidRPr="00593260">
        <w:t xml:space="preserve"> </w:t>
      </w:r>
      <w:r w:rsidRPr="00A11275">
        <w:rPr>
          <w:lang w:val="en-US"/>
        </w:rPr>
        <w:t>ASP</w:t>
      </w:r>
      <w:r w:rsidRPr="00593260">
        <w:t xml:space="preserve">, </w:t>
      </w:r>
      <w:r>
        <w:t>логгеры</w:t>
      </w:r>
      <w:r w:rsidRPr="00593260">
        <w:t xml:space="preserve"> </w:t>
      </w:r>
      <w:r>
        <w:t>могут</w:t>
      </w:r>
      <w:r w:rsidRPr="00593260">
        <w:t xml:space="preserve"> </w:t>
      </w:r>
      <w:r>
        <w:t>быть</w:t>
      </w:r>
      <w:r w:rsidRPr="00593260">
        <w:t xml:space="preserve"> </w:t>
      </w:r>
      <w:r>
        <w:t xml:space="preserve">запрошены примерно в одно время и если будет лишь один экземпляр логгера, мы будем дольше его ожидать, использование </w:t>
      </w:r>
      <w:proofErr w:type="spellStart"/>
      <w:r w:rsidRPr="00A11275">
        <w:rPr>
          <w:lang w:val="en-US"/>
        </w:rPr>
        <w:t>Concurency</w:t>
      </w:r>
      <w:proofErr w:type="spellEnd"/>
      <w:r>
        <w:t xml:space="preserve"> немного ускоряет процесс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lastRenderedPageBreak/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ogger.Log</w:t>
      </w:r>
      <w:proofErr w:type="spell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т.к.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r>
        <w:rPr>
          <w:lang w:val="en-US"/>
        </w:rPr>
        <w:t>Log</w:t>
      </w:r>
      <w:r>
        <w:t>(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r w:rsidR="00BB68BC">
        <w:rPr>
          <w:lang w:val="en-US"/>
        </w:rPr>
        <w:t>TryLog</w:t>
      </w:r>
      <w:proofErr w:type="spellEnd"/>
      <w:r w:rsidR="00BB68BC">
        <w:t>(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BB68BC">
        <w:t>(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r w:rsidR="00193E0D">
        <w:rPr>
          <w:lang w:val="en-US"/>
        </w:rPr>
        <w:t>Log</w:t>
      </w:r>
      <w:r w:rsidR="00193E0D" w:rsidRPr="00193E0D">
        <w:t>(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r>
        <w:rPr>
          <w:lang w:val="en-US"/>
        </w:rPr>
        <w:t>Log</w:t>
      </w:r>
      <w:r w:rsidRPr="009453A8">
        <w:t>(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r w:rsidRPr="00FF7069">
        <w:rPr>
          <w:lang w:val="en-US"/>
        </w:rPr>
        <w:t>Async</w:t>
      </w:r>
      <w:r w:rsidRPr="00FF7069">
        <w:t>(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т.е.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r w:rsidR="00DF157F">
        <w:rPr>
          <w:lang w:val="en-US"/>
        </w:rPr>
        <w:t>Log</w:t>
      </w:r>
      <w:r w:rsidR="00DF157F" w:rsidRPr="00F40CE5">
        <w:t>(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A919B3">
        <w:t>(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7C008AF3" w14:textId="44DBB596" w:rsidR="004F4571" w:rsidRDefault="002B3B71" w:rsidP="004F4571">
      <w:pPr>
        <w:pStyle w:val="Heading4"/>
      </w:pPr>
      <w:r>
        <w:t>Формирование лог-записи</w:t>
      </w:r>
    </w:p>
    <w:p w14:paraId="3D690C46" w14:textId="3C925E7B" w:rsidR="00D00F9A" w:rsidRPr="004F4571" w:rsidRDefault="002B3B71" w:rsidP="004F4571">
      <w:proofErr w:type="spellStart"/>
      <w:r>
        <w:rPr>
          <w:lang w:val="en-US"/>
        </w:rPr>
        <w:t>outputPattern</w:t>
      </w:r>
      <w:proofErr w:type="spellEnd"/>
      <w:r>
        <w:t xml:space="preserve"> - э</w:t>
      </w:r>
      <w:r w:rsidR="004F4571">
        <w:t>то параметр из конфига,</w:t>
      </w:r>
      <w:r>
        <w:t xml:space="preserve"> определяющий содержание записи,</w:t>
      </w:r>
      <w:r w:rsidR="004F4571">
        <w:t xml:space="preserve"> он задействуется при каждом выводе лога, но не в сыром виде: при </w:t>
      </w:r>
      <w:proofErr w:type="spellStart"/>
      <w:r w:rsidR="004F4571">
        <w:t>парсинге</w:t>
      </w:r>
      <w:proofErr w:type="spellEnd"/>
      <w:r w:rsidR="004F4571">
        <w:t xml:space="preserve"> конфига </w:t>
      </w:r>
      <w:r w:rsidR="00B67515">
        <w:t xml:space="preserve">его содержимое превращается в последовательность анонимных методов, т.е. сразу определяется </w:t>
      </w:r>
      <w:r w:rsidR="00E6499D">
        <w:t>что выводится и в каком порядке, дабы постоянно не тратить время на побитовый проход</w:t>
      </w:r>
      <w:r w:rsidR="00B65227">
        <w:t xml:space="preserve"> по строке паттерна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4" w:name="_Toc51237814"/>
      <w:proofErr w:type="spellStart"/>
      <w:r>
        <w:rPr>
          <w:lang w:val="en-US"/>
        </w:rPr>
        <w:t>FileSM</w:t>
      </w:r>
      <w:bookmarkEnd w:id="4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77777777" w:rsidR="003B6C65" w:rsidRPr="00FF7069" w:rsidRDefault="003B6C65" w:rsidP="003B6C65"/>
    <w:p w14:paraId="7F18B0C7" w14:textId="50979BE0" w:rsidR="003B6C65" w:rsidRPr="006E36BF" w:rsidRDefault="003B6C65" w:rsidP="003B6C65">
      <w:pPr>
        <w:pStyle w:val="Heading3"/>
      </w:pPr>
      <w:bookmarkStart w:id="5" w:name="_Toc51237815"/>
      <w:r>
        <w:t xml:space="preserve">Разбор </w:t>
      </w:r>
      <w:proofErr w:type="spellStart"/>
      <w:r>
        <w:rPr>
          <w:lang w:val="en-US"/>
        </w:rPr>
        <w:t>outputPattern</w:t>
      </w:r>
      <w:bookmarkEnd w:id="5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закрытия </w:t>
      </w:r>
      <w:r w:rsidRPr="00B90C3E">
        <w:t>}</w:t>
      </w:r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т.д. </w:t>
      </w:r>
    </w:p>
    <w:p w14:paraId="16683DA4" w14:textId="77777777" w:rsidR="003B6C65" w:rsidRDefault="003B6C65" w:rsidP="003B6C65"/>
    <w:p w14:paraId="38118509" w14:textId="77777777" w:rsidR="003B6C65" w:rsidRDefault="003B6C65" w:rsidP="00695DF7">
      <w:pPr>
        <w:pStyle w:val="Heading4"/>
      </w:pPr>
      <w:r>
        <w:t>Формирование итоговой лог-строки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6" w:name="_Toc51237816"/>
      <w:r>
        <w:t>Пакетная обработка</w:t>
      </w:r>
      <w:bookmarkEnd w:id="6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r w:rsidR="00642A35">
        <w:rPr>
          <w:lang w:val="en-US"/>
        </w:rPr>
        <w:t>TryLog</w:t>
      </w:r>
      <w:proofErr w:type="spellEnd"/>
      <w:r w:rsidR="00642A35" w:rsidRPr="00642A35">
        <w:t>(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7" w:name="_Toc51237817"/>
      <w:r>
        <w:t>Фиксация заполненности очереди</w:t>
      </w:r>
      <w:bookmarkEnd w:id="7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lastRenderedPageBreak/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8" w:name="_Toc51237818"/>
      <w:r>
        <w:t>Самодиагностика</w:t>
      </w:r>
      <w:bookmarkEnd w:id="8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r w:rsidR="00474E74" w:rsidRPr="007D532F">
        <w:t>Log</w:t>
      </w:r>
      <w:proofErr w:type="spellEnd"/>
      <w:r w:rsidR="00E35F82">
        <w:t xml:space="preserve">(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24A6A3FD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>
        <w:rPr>
          <w:lang w:val="en-US"/>
        </w:rPr>
        <w:t>main</w:t>
      </w:r>
      <w:r>
        <w:t xml:space="preserve">-поток пишут в </w:t>
      </w:r>
      <w:r>
        <w:rPr>
          <w:lang w:val="en-US"/>
        </w:rPr>
        <w:t>Log</w:t>
      </w:r>
      <w:r>
        <w:t xml:space="preserve"> одновременно, а </w:t>
      </w:r>
      <w:r>
        <w:rPr>
          <w:lang w:val="en-US"/>
        </w:rPr>
        <w:t>Log</w:t>
      </w:r>
      <w:r w:rsidRPr="00A95AEB">
        <w:t xml:space="preserve"> </w:t>
      </w:r>
      <w:r>
        <w:t xml:space="preserve">синхронный. </w:t>
      </w:r>
      <w:r w:rsidR="006F6487">
        <w:t xml:space="preserve">Однако </w:t>
      </w:r>
      <w:r w:rsidR="006F6487">
        <w:rPr>
          <w:lang w:val="en-US"/>
        </w:rPr>
        <w:t>store</w:t>
      </w:r>
      <w:r w:rsidR="006F6487" w:rsidRPr="000B52CD">
        <w:t>-</w:t>
      </w:r>
      <w:r w:rsidR="006F6487">
        <w:t>потоки не делают этого часто</w:t>
      </w:r>
      <w:r w:rsidR="000B52CD">
        <w:t xml:space="preserve">, поэтому не ожидаются проблемы с производительностью. </w:t>
      </w:r>
    </w:p>
    <w:p w14:paraId="31BCCE90" w14:textId="7F62F3BC" w:rsidR="006A7DEE" w:rsidRDefault="001B2306" w:rsidP="0000471E">
      <w:pPr>
        <w:pStyle w:val="Heading3"/>
      </w:pPr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HEX}{</w:t>
      </w:r>
      <w:proofErr w:type="spellStart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4024EA75" w14:textId="77777777" w:rsidR="00E7740D" w:rsidRPr="00E7740D" w:rsidRDefault="00E7740D" w:rsidP="00E7740D">
      <w:pPr>
        <w:rPr>
          <w:lang w:val="en-US"/>
        </w:rPr>
      </w:pPr>
    </w:p>
    <w:p w14:paraId="51CFE14C" w14:textId="74D54454" w:rsidR="004107AE" w:rsidRPr="004107AE" w:rsidRDefault="00F76620" w:rsidP="004107AE">
      <w:pPr>
        <w:pStyle w:val="Heading1"/>
      </w:pPr>
      <w:bookmarkStart w:id="9" w:name="_Toc51237819"/>
      <w:r>
        <w:t>Эксплуатация</w:t>
      </w:r>
      <w:bookmarkEnd w:id="9"/>
    </w:p>
    <w:p w14:paraId="2BAFAC5E" w14:textId="2C10C19D" w:rsidR="00354557" w:rsidRDefault="00E86655" w:rsidP="00E86655">
      <w:pPr>
        <w:pStyle w:val="Heading2"/>
      </w:pPr>
      <w:bookmarkStart w:id="10" w:name="_Toc51237820"/>
      <w:r>
        <w:t>Подключение</w:t>
      </w:r>
      <w:bookmarkEnd w:id="10"/>
      <w:r>
        <w:t xml:space="preserve"> </w:t>
      </w:r>
    </w:p>
    <w:p w14:paraId="03169011" w14:textId="6153AAEC" w:rsidR="00E86655" w:rsidRDefault="00E86655" w:rsidP="00E86655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Подключить </w:t>
      </w:r>
      <w:proofErr w:type="spellStart"/>
      <w:r>
        <w:t>либу</w:t>
      </w:r>
      <w:proofErr w:type="spellEnd"/>
      <w:r>
        <w:t>, пробросить зависимость.</w:t>
      </w:r>
    </w:p>
    <w:p w14:paraId="19E06D9E" w14:textId="35357566" w:rsidR="00E86655" w:rsidRPr="001E71FE" w:rsidRDefault="002E6D7F" w:rsidP="00E86655">
      <w:pPr>
        <w:pStyle w:val="ListParagraph"/>
        <w:numPr>
          <w:ilvl w:val="0"/>
          <w:numId w:val="8"/>
        </w:numPr>
      </w:pPr>
      <w:proofErr w:type="spellStart"/>
      <w:r w:rsidRPr="00872736">
        <w:rPr>
          <w:rStyle w:val="Code0"/>
          <w:rFonts w:eastAsiaTheme="minorHAnsi"/>
        </w:rPr>
        <w:t>StruLog</w:t>
      </w:r>
      <w:r w:rsidR="002456ED" w:rsidRPr="0053571C">
        <w:rPr>
          <w:rStyle w:val="Code0"/>
          <w:rFonts w:eastAsiaTheme="minorHAnsi"/>
        </w:rPr>
        <w:t>.</w:t>
      </w:r>
      <w:r w:rsidR="002456ED" w:rsidRPr="00872736">
        <w:rPr>
          <w:rStyle w:val="Code0"/>
          <w:rFonts w:eastAsiaTheme="minorHAnsi"/>
        </w:rPr>
        <w:t>StruLogProvider</w:t>
      </w:r>
      <w:r w:rsidR="002456ED" w:rsidRPr="0053571C">
        <w:rPr>
          <w:rStyle w:val="Code0"/>
          <w:rFonts w:eastAsiaTheme="minorHAnsi"/>
        </w:rPr>
        <w:t>.</w:t>
      </w:r>
      <w:r w:rsidR="00E86655" w:rsidRPr="00872736">
        <w:rPr>
          <w:rStyle w:val="Code0"/>
          <w:rFonts w:eastAsiaTheme="minorHAnsi"/>
        </w:rPr>
        <w:t>Init</w:t>
      </w:r>
      <w:proofErr w:type="spellEnd"/>
      <w:r w:rsidR="00E86655" w:rsidRPr="0053571C">
        <w:rPr>
          <w:rStyle w:val="Code0"/>
          <w:rFonts w:eastAsiaTheme="minorHAnsi"/>
        </w:rPr>
        <w:t>(</w:t>
      </w:r>
      <w:proofErr w:type="spellStart"/>
      <w:r w:rsidR="00C23B07">
        <w:rPr>
          <w:rStyle w:val="Code0"/>
          <w:rFonts w:eastAsiaTheme="minorHAnsi"/>
        </w:rPr>
        <w:t>configPath</w:t>
      </w:r>
      <w:proofErr w:type="spellEnd"/>
      <w:r w:rsidR="00E86655" w:rsidRPr="0053571C">
        <w:rPr>
          <w:rStyle w:val="Code0"/>
          <w:rFonts w:eastAsiaTheme="minorHAnsi"/>
        </w:rPr>
        <w:t>);</w:t>
      </w:r>
      <w:r w:rsidR="00E86655" w:rsidRPr="0053571C">
        <w:rPr>
          <w:lang w:val="en-US"/>
        </w:rPr>
        <w:t xml:space="preserve"> </w:t>
      </w:r>
      <w:r w:rsidR="00E86655">
        <w:t>в</w:t>
      </w:r>
      <w:r w:rsidR="00E86655" w:rsidRPr="0053571C">
        <w:rPr>
          <w:lang w:val="en-US"/>
        </w:rPr>
        <w:t xml:space="preserve"> </w:t>
      </w:r>
      <w:proofErr w:type="spellStart"/>
      <w:r w:rsidR="00E86655" w:rsidRPr="00E86655">
        <w:rPr>
          <w:lang w:val="en-US"/>
        </w:rPr>
        <w:t>Program</w:t>
      </w:r>
      <w:r w:rsidR="00E86655" w:rsidRPr="0053571C">
        <w:rPr>
          <w:lang w:val="en-US"/>
        </w:rPr>
        <w:t>.</w:t>
      </w:r>
      <w:r w:rsidR="00E86655" w:rsidRPr="00E86655">
        <w:rPr>
          <w:lang w:val="en-US"/>
        </w:rPr>
        <w:t>cs</w:t>
      </w:r>
      <w:proofErr w:type="spellEnd"/>
      <w:r w:rsidR="000F5FFF" w:rsidRPr="0053571C">
        <w:rPr>
          <w:lang w:val="en-US"/>
        </w:rPr>
        <w:t xml:space="preserve"> </w:t>
      </w:r>
      <w:r w:rsidR="000F5FFF">
        <w:t>проекта</w:t>
      </w:r>
      <w:r w:rsidR="000F5FFF" w:rsidRPr="0053571C">
        <w:rPr>
          <w:lang w:val="en-US"/>
        </w:rPr>
        <w:t xml:space="preserve">, </w:t>
      </w:r>
      <w:r w:rsidR="000F5FFF">
        <w:t>который</w:t>
      </w:r>
      <w:r w:rsidR="000F5FFF" w:rsidRPr="0053571C">
        <w:rPr>
          <w:lang w:val="en-US"/>
        </w:rPr>
        <w:t xml:space="preserve"> </w:t>
      </w:r>
      <w:r w:rsidR="000F5FFF">
        <w:t>использует</w:t>
      </w:r>
      <w:r w:rsidR="000F5FFF" w:rsidRPr="0053571C">
        <w:rPr>
          <w:lang w:val="en-US"/>
        </w:rPr>
        <w:t xml:space="preserve"> </w:t>
      </w:r>
      <w:r w:rsidR="000F5FFF">
        <w:t>логгер</w:t>
      </w:r>
      <w:r w:rsidR="0053571C">
        <w:rPr>
          <w:lang w:val="en-US"/>
        </w:rPr>
        <w:t>.</w:t>
      </w:r>
      <w:r w:rsidR="001E71FE" w:rsidRPr="001E71FE">
        <w:rPr>
          <w:lang w:val="en-US"/>
        </w:rPr>
        <w:t xml:space="preserve"> </w:t>
      </w:r>
      <w:r w:rsidR="001E71FE">
        <w:t xml:space="preserve">Можно вызвать </w:t>
      </w:r>
      <w:r w:rsidR="001E71FE">
        <w:rPr>
          <w:lang w:val="en-US"/>
        </w:rPr>
        <w:t>Init</w:t>
      </w:r>
      <w:r w:rsidR="00AC1C97">
        <w:t>(</w:t>
      </w:r>
      <w:proofErr w:type="spellStart"/>
      <w:r w:rsidR="00AC1C97">
        <w:rPr>
          <w:lang w:val="en-US"/>
        </w:rPr>
        <w:t>config</w:t>
      </w:r>
      <w:r w:rsidR="00F47E04">
        <w:rPr>
          <w:lang w:val="en-US"/>
        </w:rPr>
        <w:t>Name</w:t>
      </w:r>
      <w:proofErr w:type="spellEnd"/>
      <w:r w:rsidR="00A042DD" w:rsidRPr="00A042DD">
        <w:t xml:space="preserve">, </w:t>
      </w:r>
      <w:proofErr w:type="spellStart"/>
      <w:r w:rsidR="00A042DD" w:rsidRPr="0056168C">
        <w:rPr>
          <w:lang w:val="en-US"/>
        </w:rPr>
        <w:t>inProjectDir</w:t>
      </w:r>
      <w:proofErr w:type="spellEnd"/>
      <w:r w:rsidR="00F47E04" w:rsidRPr="00F47E04">
        <w:t>:</w:t>
      </w:r>
      <w:r w:rsidR="00A042DD">
        <w:rPr>
          <w:lang w:val="en-US"/>
        </w:rPr>
        <w:t>true</w:t>
      </w:r>
      <w:r w:rsidR="00AC1C97">
        <w:t>)</w:t>
      </w:r>
      <w:r w:rsidR="001E71FE">
        <w:t>, тогда конфиг будет искаться в директории проекта</w:t>
      </w:r>
      <w:r w:rsidR="002D4A58">
        <w:t>.</w:t>
      </w:r>
    </w:p>
    <w:p w14:paraId="5CD51387" w14:textId="6B0F382B" w:rsidR="000F5FFF" w:rsidRDefault="00991C39" w:rsidP="00E86655">
      <w:pPr>
        <w:pStyle w:val="ListParagraph"/>
        <w:numPr>
          <w:ilvl w:val="0"/>
          <w:numId w:val="8"/>
        </w:numPr>
      </w:pPr>
      <w:r>
        <w:t xml:space="preserve">Создаём </w:t>
      </w:r>
      <w:r>
        <w:rPr>
          <w:lang w:val="en-US"/>
        </w:rPr>
        <w:t>static</w:t>
      </w:r>
      <w:r w:rsidRPr="00991C39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991C39">
        <w:t xml:space="preserve"> </w:t>
      </w:r>
      <w:r>
        <w:t xml:space="preserve">логгеры для каждого класса с указанием </w:t>
      </w:r>
      <w:proofErr w:type="spellStart"/>
      <w:r w:rsidR="00B7659C">
        <w:t>логируемого</w:t>
      </w:r>
      <w:proofErr w:type="spellEnd"/>
      <w:r w:rsidR="00B7659C">
        <w:t xml:space="preserve"> типа</w:t>
      </w:r>
      <w:r w:rsidR="00604FF1">
        <w:t>:</w:t>
      </w:r>
    </w:p>
    <w:p w14:paraId="2258866E" w14:textId="3DC52C57" w:rsidR="002544DC" w:rsidRPr="002544DC" w:rsidRDefault="002544DC" w:rsidP="00E86655">
      <w:pPr>
        <w:rPr>
          <w:rStyle w:val="Code0"/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  <w:r w:rsidRPr="002544DC">
        <w:rPr>
          <w:rStyle w:val="Code0"/>
          <w:rFonts w:eastAsiaTheme="minorHAnsi"/>
          <w:lang w:val="ru-RU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  <w:lang w:val="ru-RU"/>
        </w:rPr>
        <w:t xml:space="preserve"> = </w:t>
      </w:r>
      <w:proofErr w:type="spellStart"/>
      <w:r w:rsidRPr="007D3D46">
        <w:rPr>
          <w:rStyle w:val="Code0"/>
          <w:rFonts w:eastAsiaTheme="minorHAnsi"/>
        </w:rPr>
        <w:t>LoggersFactory</w:t>
      </w:r>
      <w:proofErr w:type="spellEnd"/>
      <w:r w:rsidRPr="002544DC">
        <w:rPr>
          <w:rStyle w:val="Code0"/>
          <w:rFonts w:eastAsiaTheme="minorHAnsi"/>
          <w:lang w:val="ru-RU"/>
        </w:rPr>
        <w:t>.</w:t>
      </w:r>
      <w:proofErr w:type="spellStart"/>
      <w:r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  <w:lang w:val="ru-RU"/>
        </w:rPr>
        <w:t>&lt;</w:t>
      </w:r>
      <w:proofErr w:type="spellStart"/>
      <w:r w:rsidRPr="007D3D46">
        <w:rPr>
          <w:rStyle w:val="Code0"/>
          <w:rFonts w:eastAsiaTheme="minorHAnsi"/>
        </w:rPr>
        <w:t>MainClass</w:t>
      </w:r>
      <w:proofErr w:type="spellEnd"/>
      <w:r w:rsidRPr="002544DC">
        <w:rPr>
          <w:rStyle w:val="Code0"/>
          <w:rFonts w:eastAsiaTheme="minorHAnsi"/>
          <w:lang w:val="ru-RU"/>
        </w:rPr>
        <w:t>&gt;()</w:t>
      </w:r>
      <w:r w:rsidRPr="004E472D">
        <w:t xml:space="preserve">– </w:t>
      </w:r>
      <w:r>
        <w:t>каждый</w:t>
      </w:r>
      <w:r w:rsidRPr="004E472D">
        <w:t xml:space="preserve"> </w:t>
      </w:r>
      <w:r>
        <w:t>логгер</w:t>
      </w:r>
      <w:r w:rsidRPr="004E472D">
        <w:t xml:space="preserve"> </w:t>
      </w:r>
      <w:r>
        <w:t>привязан</w:t>
      </w:r>
      <w:r w:rsidRPr="004E472D">
        <w:t xml:space="preserve"> </w:t>
      </w:r>
      <w:r>
        <w:t xml:space="preserve">к </w:t>
      </w:r>
      <w:proofErr w:type="spellStart"/>
      <w:r>
        <w:t>логируемому</w:t>
      </w:r>
      <w:proofErr w:type="spellEnd"/>
      <w:r>
        <w:t xml:space="preserve"> типу</w:t>
      </w:r>
      <w:r w:rsidRPr="004E472D">
        <w:t xml:space="preserve">. </w:t>
      </w:r>
    </w:p>
    <w:p w14:paraId="6FE30A48" w14:textId="38FB79C6" w:rsidR="003D751F" w:rsidRDefault="00604FF1" w:rsidP="00E86655">
      <w:pPr>
        <w:rPr>
          <w:lang w:val="en-US"/>
        </w:rPr>
      </w:pPr>
      <w:r w:rsidRPr="002544DC">
        <w:rPr>
          <w:rStyle w:val="Code0"/>
          <w:rFonts w:eastAsiaTheme="minorHAnsi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</w:rPr>
        <w:t xml:space="preserve"> = </w:t>
      </w:r>
      <w:proofErr w:type="spellStart"/>
      <w:r w:rsidR="00E604F6" w:rsidRPr="007D3D46">
        <w:rPr>
          <w:rStyle w:val="Code0"/>
          <w:rFonts w:eastAsiaTheme="minorHAnsi"/>
        </w:rPr>
        <w:t>Logger</w:t>
      </w:r>
      <w:r w:rsidR="00210AD7" w:rsidRPr="007D3D46">
        <w:rPr>
          <w:rStyle w:val="Code0"/>
          <w:rFonts w:eastAsiaTheme="minorHAnsi"/>
        </w:rPr>
        <w:t>sFactory</w:t>
      </w:r>
      <w:r w:rsidR="00E604F6" w:rsidRPr="002544DC">
        <w:rPr>
          <w:rStyle w:val="Code0"/>
          <w:rFonts w:eastAsiaTheme="minorHAnsi"/>
        </w:rPr>
        <w:t>.</w:t>
      </w:r>
      <w:r w:rsidR="00E604F6"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</w:rPr>
        <w:t>(</w:t>
      </w:r>
      <w:proofErr w:type="spellStart"/>
      <w:r w:rsidR="00B94A21">
        <w:rPr>
          <w:rStyle w:val="Code0"/>
          <w:rFonts w:eastAsiaTheme="minorHAnsi"/>
        </w:rPr>
        <w:t>typeof</w:t>
      </w:r>
      <w:proofErr w:type="spellEnd"/>
      <w:r w:rsidR="00B94A21" w:rsidRPr="002544DC">
        <w:rPr>
          <w:rStyle w:val="Code0"/>
          <w:rFonts w:eastAsiaTheme="minorHAnsi"/>
        </w:rPr>
        <w:t>(</w:t>
      </w:r>
      <w:proofErr w:type="spellStart"/>
      <w:r w:rsidR="00B94A21" w:rsidRPr="007D3D46">
        <w:rPr>
          <w:rStyle w:val="Code0"/>
          <w:rFonts w:eastAsiaTheme="minorHAnsi"/>
        </w:rPr>
        <w:t>MainClass</w:t>
      </w:r>
      <w:proofErr w:type="spellEnd"/>
      <w:r w:rsidR="00B94A21" w:rsidRPr="002544DC">
        <w:rPr>
          <w:rStyle w:val="Code0"/>
          <w:rFonts w:eastAsiaTheme="minorHAnsi"/>
        </w:rPr>
        <w:t>)</w:t>
      </w:r>
      <w:r w:rsidRPr="002544DC">
        <w:rPr>
          <w:rStyle w:val="Code0"/>
          <w:rFonts w:eastAsiaTheme="minorHAnsi"/>
        </w:rPr>
        <w:t>)</w:t>
      </w:r>
      <w:r w:rsidR="00A97879" w:rsidRPr="002544DC">
        <w:rPr>
          <w:lang w:val="en-US"/>
        </w:rPr>
        <w:t xml:space="preserve"> </w:t>
      </w:r>
      <w:r w:rsidR="002544DC">
        <w:rPr>
          <w:lang w:val="en-US"/>
        </w:rPr>
        <w:t xml:space="preserve">– </w:t>
      </w:r>
      <w:r w:rsidR="002544DC">
        <w:t>если</w:t>
      </w:r>
      <w:r w:rsidR="002544DC" w:rsidRPr="002544DC">
        <w:rPr>
          <w:lang w:val="en-US"/>
        </w:rPr>
        <w:t xml:space="preserve"> </w:t>
      </w:r>
      <w:proofErr w:type="spellStart"/>
      <w:r w:rsidR="002544DC">
        <w:rPr>
          <w:lang w:val="en-US"/>
        </w:rPr>
        <w:t>MainClass</w:t>
      </w:r>
      <w:proofErr w:type="spellEnd"/>
      <w:r w:rsidR="002544DC" w:rsidRPr="002544DC">
        <w:rPr>
          <w:lang w:val="en-US"/>
        </w:rPr>
        <w:t xml:space="preserve"> </w:t>
      </w:r>
      <w:r w:rsidR="002544DC">
        <w:t>статический</w:t>
      </w:r>
      <w:r w:rsidR="002544DC" w:rsidRPr="002544DC">
        <w:rPr>
          <w:lang w:val="en-US"/>
        </w:rPr>
        <w:t xml:space="preserve">. </w:t>
      </w:r>
    </w:p>
    <w:p w14:paraId="519B020B" w14:textId="77777777" w:rsidR="00733A93" w:rsidRDefault="00733A93" w:rsidP="00E86655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1" w:name="_Toc5123782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1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lastRenderedPageBreak/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2" w:name="_Toc5123782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2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Heading2"/>
      </w:pPr>
      <w:bookmarkStart w:id="13" w:name="_Toc51237824"/>
      <w:r>
        <w:t>Конфиг</w:t>
      </w:r>
      <w:r w:rsidR="00A72634">
        <w:t>-файл</w:t>
      </w:r>
      <w:bookmarkEnd w:id="13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Heading3"/>
      </w:pPr>
      <w:bookmarkStart w:id="14" w:name="_Toc51237825"/>
      <w:r>
        <w:rPr>
          <w:lang w:val="en-US"/>
        </w:rPr>
        <w:t>path</w:t>
      </w:r>
      <w:bookmarkEnd w:id="14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00A46826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т.к.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5" w:name="_Toc5123782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5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lastRenderedPageBreak/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16" w:name="_Toc51237827"/>
      <w:r>
        <w:rPr>
          <w:lang w:val="en-US"/>
        </w:rPr>
        <w:t>time</w:t>
      </w:r>
      <w:bookmarkEnd w:id="16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78C50B12" w:rsidR="003F1559" w:rsidRDefault="003F1559" w:rsidP="000667BE"/>
    <w:p w14:paraId="3A46BA0F" w14:textId="05CEAEC2" w:rsidR="00A1258E" w:rsidRPr="00C23B07" w:rsidRDefault="00A1258E" w:rsidP="00A1258E">
      <w:pPr>
        <w:pStyle w:val="Heading3"/>
      </w:pPr>
      <w:bookmarkStart w:id="17" w:name="_Toc51237828"/>
      <w:proofErr w:type="spellStart"/>
      <w:r>
        <w:rPr>
          <w:lang w:val="en-US"/>
        </w:rPr>
        <w:t>usingStores</w:t>
      </w:r>
      <w:bookmarkEnd w:id="17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r w:rsidRPr="00A96C35">
        <w:t>[ "</w:t>
      </w:r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18" w:name="_Toc51237829"/>
      <w:proofErr w:type="spellStart"/>
      <w:r w:rsidRPr="00E25595">
        <w:rPr>
          <w:lang w:val="en-US"/>
        </w:rPr>
        <w:t>insideLoggingStore</w:t>
      </w:r>
      <w:bookmarkEnd w:id="18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58F2A35E" w14:textId="77777777" w:rsidR="00F50554" w:rsidRPr="00E25595" w:rsidRDefault="00F50554" w:rsidP="00D843FD"/>
    <w:p w14:paraId="69682A1C" w14:textId="57A98645" w:rsidR="00645210" w:rsidRDefault="00645210" w:rsidP="00645210">
      <w:pPr>
        <w:pStyle w:val="Heading2"/>
      </w:pPr>
      <w:bookmarkStart w:id="19" w:name="_Toc5123783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19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r w:rsidR="000F7D73">
        <w:rPr>
          <w:lang w:val="en-US"/>
        </w:rPr>
        <w:t>Log</w:t>
      </w:r>
      <w:r w:rsidR="000F7D73" w:rsidRPr="000F7D73">
        <w:t>(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t xml:space="preserve">Метод </w:t>
      </w:r>
      <w:r>
        <w:rPr>
          <w:lang w:val="en-US"/>
        </w:rPr>
        <w:t>Log</w:t>
      </w:r>
      <w:r w:rsidRPr="0096182F">
        <w:t>(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0" w:name="_Toc51237831"/>
      <w:r>
        <w:t>Изменить параметры пакетной обработки</w:t>
      </w:r>
      <w:bookmarkEnd w:id="20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1" w:name="_Toc5123783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1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2" w:name="_Toc51237833"/>
      <w:r>
        <w:t xml:space="preserve">Изменить </w:t>
      </w:r>
      <w:r w:rsidR="009C6278">
        <w:t>символы начала-окончания селекторов</w:t>
      </w:r>
      <w:bookmarkEnd w:id="22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3" w:name="_Toc51237834"/>
      <w:r>
        <w:t>Добавить селекторы и выводимую информацию</w:t>
      </w:r>
      <w:bookmarkEnd w:id="23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r>
        <w:rPr>
          <w:lang w:val="en-US"/>
        </w:rPr>
        <w:t>Log</w:t>
      </w:r>
      <w:r w:rsidRPr="00A0566D">
        <w:t>(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4" w:name="_Toc5123783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4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5" w:name="_Toc5123783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5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26" w:name="_Toc51237837"/>
      <w:r>
        <w:t>Добавить</w:t>
      </w:r>
      <w:r w:rsidR="00C6230B">
        <w:t xml:space="preserve">/изменить </w:t>
      </w:r>
      <w:r>
        <w:t>параметры в конфиг</w:t>
      </w:r>
      <w:bookmarkEnd w:id="26"/>
      <w:r w:rsidR="00C6230B">
        <w:t>е</w:t>
      </w:r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6FCDF4F2" w14:textId="672D5632" w:rsidR="00615085" w:rsidRDefault="002F01D9" w:rsidP="006610ED">
      <w:pPr>
        <w:pStyle w:val="Heading1"/>
      </w:pPr>
      <w:r>
        <w:t>Задачи по улучшению</w:t>
      </w:r>
    </w:p>
    <w:p w14:paraId="09E311E9" w14:textId="0E84AAE3" w:rsidR="002F01D9" w:rsidRPr="00841363" w:rsidRDefault="0075454A" w:rsidP="004223E5">
      <w:r>
        <w:t>Подкрашивание эл-</w:t>
      </w:r>
      <w:proofErr w:type="spellStart"/>
      <w:r>
        <w:t>ов</w:t>
      </w:r>
      <w:proofErr w:type="spellEnd"/>
      <w:r w:rsidR="00EA7376">
        <w:t xml:space="preserve"> в консоли</w:t>
      </w:r>
    </w:p>
    <w:p w14:paraId="5D6A1A56" w14:textId="75250854" w:rsidR="00EA7376" w:rsidRDefault="00EA7376" w:rsidP="00EA7376">
      <w:pPr>
        <w:pStyle w:val="ListParagraph"/>
        <w:numPr>
          <w:ilvl w:val="0"/>
          <w:numId w:val="14"/>
        </w:numPr>
      </w:pPr>
      <w:r>
        <w:t xml:space="preserve">Автоматическое: </w:t>
      </w:r>
      <w:r>
        <w:rPr>
          <w:lang w:val="en-US"/>
        </w:rPr>
        <w:t>URL</w:t>
      </w:r>
      <w:r>
        <w:t xml:space="preserve"> запросов, </w:t>
      </w:r>
      <w:r w:rsidR="00305A34">
        <w:t>объекты, исключения…</w:t>
      </w:r>
    </w:p>
    <w:p w14:paraId="28BD82EA" w14:textId="1204C0B8" w:rsidR="00305A34" w:rsidRDefault="00305A34" w:rsidP="00EA7376">
      <w:pPr>
        <w:pStyle w:val="ListParagraph"/>
        <w:numPr>
          <w:ilvl w:val="0"/>
          <w:numId w:val="14"/>
        </w:numPr>
      </w:pPr>
      <w:r>
        <w:t xml:space="preserve">Ручное: доступ к настройкам консоли. </w:t>
      </w:r>
    </w:p>
    <w:p w14:paraId="5B621454" w14:textId="464AA323" w:rsidR="006610ED" w:rsidRDefault="006610ED" w:rsidP="006610ED"/>
    <w:p w14:paraId="386150C1" w14:textId="77777777" w:rsidR="006610ED" w:rsidRPr="00EA7376" w:rsidRDefault="006610ED" w:rsidP="006610ED"/>
    <w:sectPr w:rsidR="006610ED" w:rsidRPr="00EA7376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2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8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26"/>
  </w:num>
  <w:num w:numId="16">
    <w:abstractNumId w:val="16"/>
  </w:num>
  <w:num w:numId="17">
    <w:abstractNumId w:val="4"/>
  </w:num>
  <w:num w:numId="18">
    <w:abstractNumId w:val="0"/>
  </w:num>
  <w:num w:numId="19">
    <w:abstractNumId w:val="25"/>
  </w:num>
  <w:num w:numId="20">
    <w:abstractNumId w:val="23"/>
  </w:num>
  <w:num w:numId="21">
    <w:abstractNumId w:val="11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"/>
  </w:num>
  <w:num w:numId="27">
    <w:abstractNumId w:val="9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4603"/>
    <w:rsid w:val="000E4B71"/>
    <w:rsid w:val="000E6932"/>
    <w:rsid w:val="000F3154"/>
    <w:rsid w:val="000F5CBB"/>
    <w:rsid w:val="000F5FFF"/>
    <w:rsid w:val="000F63E5"/>
    <w:rsid w:val="000F7D73"/>
    <w:rsid w:val="0011262D"/>
    <w:rsid w:val="00115C44"/>
    <w:rsid w:val="00124D56"/>
    <w:rsid w:val="00134E57"/>
    <w:rsid w:val="0015539D"/>
    <w:rsid w:val="001579A6"/>
    <w:rsid w:val="001601E6"/>
    <w:rsid w:val="0016329E"/>
    <w:rsid w:val="001721E3"/>
    <w:rsid w:val="00181A71"/>
    <w:rsid w:val="001874D4"/>
    <w:rsid w:val="00191362"/>
    <w:rsid w:val="00191B19"/>
    <w:rsid w:val="00193E0D"/>
    <w:rsid w:val="001955C1"/>
    <w:rsid w:val="001966BE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6230"/>
    <w:rsid w:val="001F67C1"/>
    <w:rsid w:val="00202889"/>
    <w:rsid w:val="00204C7C"/>
    <w:rsid w:val="0020538D"/>
    <w:rsid w:val="00207802"/>
    <w:rsid w:val="00210AD7"/>
    <w:rsid w:val="00213645"/>
    <w:rsid w:val="0022188D"/>
    <w:rsid w:val="00224746"/>
    <w:rsid w:val="00224857"/>
    <w:rsid w:val="002358C0"/>
    <w:rsid w:val="0024450A"/>
    <w:rsid w:val="002456ED"/>
    <w:rsid w:val="00246EE2"/>
    <w:rsid w:val="00247CFC"/>
    <w:rsid w:val="002503B6"/>
    <w:rsid w:val="0025317A"/>
    <w:rsid w:val="002535A7"/>
    <w:rsid w:val="002544DC"/>
    <w:rsid w:val="002563AF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D0B04"/>
    <w:rsid w:val="002D4A58"/>
    <w:rsid w:val="002D77BE"/>
    <w:rsid w:val="002E03B5"/>
    <w:rsid w:val="002E124D"/>
    <w:rsid w:val="002E4C20"/>
    <w:rsid w:val="002E6D7F"/>
    <w:rsid w:val="002F01D9"/>
    <w:rsid w:val="003054B4"/>
    <w:rsid w:val="00305A34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86862"/>
    <w:rsid w:val="003875A8"/>
    <w:rsid w:val="00394CE4"/>
    <w:rsid w:val="003A079F"/>
    <w:rsid w:val="003A0C2C"/>
    <w:rsid w:val="003A6FBC"/>
    <w:rsid w:val="003B3B0C"/>
    <w:rsid w:val="003B6C65"/>
    <w:rsid w:val="003D20EA"/>
    <w:rsid w:val="003D380C"/>
    <w:rsid w:val="003D600E"/>
    <w:rsid w:val="003D751F"/>
    <w:rsid w:val="003E4CF0"/>
    <w:rsid w:val="003E7FC6"/>
    <w:rsid w:val="003F1559"/>
    <w:rsid w:val="003F2140"/>
    <w:rsid w:val="003F5276"/>
    <w:rsid w:val="003F6987"/>
    <w:rsid w:val="0040376F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FFD"/>
    <w:rsid w:val="005E79F4"/>
    <w:rsid w:val="005F6AFE"/>
    <w:rsid w:val="006003B2"/>
    <w:rsid w:val="00601E6D"/>
    <w:rsid w:val="00603F9E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7DEE"/>
    <w:rsid w:val="006C5B25"/>
    <w:rsid w:val="006D0CC9"/>
    <w:rsid w:val="006D5AAA"/>
    <w:rsid w:val="006E36BF"/>
    <w:rsid w:val="006E6AC9"/>
    <w:rsid w:val="006F06E9"/>
    <w:rsid w:val="006F6487"/>
    <w:rsid w:val="0070080E"/>
    <w:rsid w:val="00705366"/>
    <w:rsid w:val="00705511"/>
    <w:rsid w:val="00705A3E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917B6"/>
    <w:rsid w:val="00991C39"/>
    <w:rsid w:val="009A4D67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533C"/>
    <w:rsid w:val="00C96AF8"/>
    <w:rsid w:val="00CA7F0C"/>
    <w:rsid w:val="00CB2353"/>
    <w:rsid w:val="00CB2A61"/>
    <w:rsid w:val="00CC47AC"/>
    <w:rsid w:val="00CD26D9"/>
    <w:rsid w:val="00CD46BA"/>
    <w:rsid w:val="00CD6D17"/>
    <w:rsid w:val="00CE2A22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F157F"/>
    <w:rsid w:val="00DF167C"/>
    <w:rsid w:val="00DF2BA5"/>
    <w:rsid w:val="00DF5898"/>
    <w:rsid w:val="00E01EE8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3A91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8</Pages>
  <Words>2852</Words>
  <Characters>16260</Characters>
  <Application>Microsoft Office Word</Application>
  <DocSecurity>0</DocSecurity>
  <Lines>135</Lines>
  <Paragraphs>38</Paragraphs>
  <ScaleCrop>false</ScaleCrop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497</cp:revision>
  <dcterms:created xsi:type="dcterms:W3CDTF">2020-09-07T10:00:00Z</dcterms:created>
  <dcterms:modified xsi:type="dcterms:W3CDTF">2021-03-26T15:56:00Z</dcterms:modified>
</cp:coreProperties>
</file>